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60F5C0" w:rsidR="00DF4FD8" w:rsidRPr="00A410FF" w:rsidRDefault="009A49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CC8D0E" w:rsidR="00222997" w:rsidRPr="0078428F" w:rsidRDefault="009A49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7B91DC" w:rsidR="00222997" w:rsidRPr="00927C1B" w:rsidRDefault="009A4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937444" w:rsidR="00222997" w:rsidRPr="00927C1B" w:rsidRDefault="009A4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41D767" w:rsidR="00222997" w:rsidRPr="00927C1B" w:rsidRDefault="009A4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F43F73" w:rsidR="00222997" w:rsidRPr="00927C1B" w:rsidRDefault="009A4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6A12C47" w:rsidR="00222997" w:rsidRPr="00927C1B" w:rsidRDefault="009A4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BE256E" w:rsidR="00222997" w:rsidRPr="00927C1B" w:rsidRDefault="009A4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014A9E" w:rsidR="00222997" w:rsidRPr="00927C1B" w:rsidRDefault="009A49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C08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513B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6068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0A525F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F3362E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828347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5A9FD5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92FAB6A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9BAD86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98774B0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32089FD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36BD27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06ED14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BF4D0F6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CAA5EE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D89832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47F2EA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942AA54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FC9148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547E477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739586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F3639E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02A4F6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8FBA4F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21834E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91F7C1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0508A5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B1066D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2A0986C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13AAE49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D122CC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F5EF26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017DC5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8D89C3" w:rsidR="0041001E" w:rsidRPr="004B120E" w:rsidRDefault="009A49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2EAE1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49B1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84 Calendar</dc:title>
  <dc:subject>Free printable August 1984 Calendar</dc:subject>
  <dc:creator>General Blue Corporation</dc:creator>
  <keywords>August 1984 Calendar Printable, Easy to Customize</keywords>
  <dc:description/>
  <dcterms:created xsi:type="dcterms:W3CDTF">2019-12-12T15:31:00.0000000Z</dcterms:created>
  <dcterms:modified xsi:type="dcterms:W3CDTF">2023-05-28T03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